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98A93" w14:textId="77777777" w:rsidR="00CC3AF2" w:rsidRDefault="00CC3AF2" w:rsidP="00CC3AF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診療情報提供書</w:t>
      </w:r>
    </w:p>
    <w:p w14:paraId="16B5E20D" w14:textId="66571933" w:rsidR="00CC3AF2" w:rsidRDefault="00A30888" w:rsidP="00682940">
      <w:pPr>
        <w:tabs>
          <w:tab w:val="left" w:pos="1418"/>
          <w:tab w:val="left" w:pos="1560"/>
        </w:tabs>
        <w:jc w:val="right"/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</w:t>
      </w:r>
      <w:r w:rsidR="00CC3AF2">
        <w:rPr>
          <w:rFonts w:hint="eastAsia"/>
          <w:sz w:val="24"/>
          <w:szCs w:val="36"/>
        </w:rPr>
        <w:t xml:space="preserve">　　年　　月　　日</w:t>
      </w:r>
    </w:p>
    <w:p w14:paraId="5AADCC7C" w14:textId="76CDA0F6" w:rsidR="00CC3AF2" w:rsidRDefault="00A30888" w:rsidP="00CC3AF2">
      <w:pPr>
        <w:ind w:right="960"/>
        <w:jc w:val="lef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53738B" wp14:editId="5C108534">
                <wp:simplePos x="0" y="0"/>
                <wp:positionH relativeFrom="column">
                  <wp:posOffset>4237990</wp:posOffset>
                </wp:positionH>
                <wp:positionV relativeFrom="paragraph">
                  <wp:posOffset>42072</wp:posOffset>
                </wp:positionV>
                <wp:extent cx="2390775" cy="7334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5B906" w14:textId="77777777" w:rsidR="00CC3AF2" w:rsidRDefault="00CC3AF2" w:rsidP="00CC3A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373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33.7pt;margin-top:3.3pt;width:188.25pt;height:5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" filled="f" stroked="f" strokeweight=".5pt">
                <v:textbox>
                  <w:txbxContent>
                    <w:p w14:paraId="70B5B906" w14:textId="77777777" w:rsidR="00CC3AF2" w:rsidRDefault="00CC3AF2" w:rsidP="00CC3AF2"/>
                  </w:txbxContent>
                </v:textbox>
              </v:shape>
            </w:pict>
          </mc:Fallback>
        </mc:AlternateContent>
      </w:r>
      <w:r w:rsidR="00CC3AF2" w:rsidRPr="00916155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8934E0" wp14:editId="0ABE5690">
                <wp:simplePos x="0" y="0"/>
                <wp:positionH relativeFrom="column">
                  <wp:posOffset>3295650</wp:posOffset>
                </wp:positionH>
                <wp:positionV relativeFrom="page">
                  <wp:posOffset>1238250</wp:posOffset>
                </wp:positionV>
                <wp:extent cx="95250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47DD7" w14:textId="77777777" w:rsidR="00CC3AF2" w:rsidRDefault="00CC3AF2" w:rsidP="00CC3A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紹　介　元</w:t>
                            </w:r>
                          </w:p>
                          <w:p w14:paraId="60EC85CF" w14:textId="77777777" w:rsidR="00CC3AF2" w:rsidRDefault="00CC3AF2" w:rsidP="00CC3A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医療機関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934E0" id="テキスト ボックス 2" o:spid="_x0000_s1027" type="#_x0000_t202" style="position:absolute;margin-left:259.5pt;margin-top:97.5pt;width:75pt;height:110.5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" filled="f" stroked="f">
                <v:textbox style="mso-fit-shape-to-text:t">
                  <w:txbxContent>
                    <w:p w14:paraId="46D47DD7" w14:textId="77777777" w:rsidR="00CC3AF2" w:rsidRDefault="00CC3AF2" w:rsidP="00CC3A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紹　介　元</w:t>
                      </w:r>
                    </w:p>
                    <w:p w14:paraId="60EC85CF" w14:textId="77777777" w:rsidR="00CC3AF2" w:rsidRDefault="00CC3AF2" w:rsidP="00CC3A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医療機関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C3AF2" w:rsidRPr="00916155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0B75FA" wp14:editId="49A4FF84">
                <wp:simplePos x="0" y="0"/>
                <wp:positionH relativeFrom="column">
                  <wp:posOffset>4067175</wp:posOffset>
                </wp:positionH>
                <wp:positionV relativeFrom="page">
                  <wp:posOffset>1348105</wp:posOffset>
                </wp:positionV>
                <wp:extent cx="257175" cy="38608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634D5" w14:textId="77777777" w:rsidR="00CC3AF2" w:rsidRDefault="00CC3AF2" w:rsidP="00CC3A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B75FA" id="_x0000_s1028" type="#_x0000_t202" style="position:absolute;margin-left:320.25pt;margin-top:106.15pt;width:20.25pt;height:30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" filled="f" stroked="f">
                <v:textbox>
                  <w:txbxContent>
                    <w:p w14:paraId="6CD634D5" w14:textId="77777777" w:rsidR="00CC3AF2" w:rsidRDefault="00CC3AF2" w:rsidP="00CC3A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C3AF2" w:rsidRPr="00916155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3F4BC2" wp14:editId="724A03C0">
                <wp:simplePos x="0" y="0"/>
                <wp:positionH relativeFrom="column">
                  <wp:posOffset>-29845</wp:posOffset>
                </wp:positionH>
                <wp:positionV relativeFrom="page">
                  <wp:posOffset>1205865</wp:posOffset>
                </wp:positionV>
                <wp:extent cx="13335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81FE2" w14:textId="77777777" w:rsidR="00CC3AF2" w:rsidRDefault="00CC3AF2" w:rsidP="00CC3AF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紹介先医療機関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3F4BC2" id="_x0000_s1029" type="#_x0000_t202" style="position:absolute;margin-left:-2.35pt;margin-top:94.95pt;width:105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" filled="f" stroked="f">
                <v:textbox style="mso-fit-shape-to-text:t">
                  <w:txbxContent>
                    <w:p w14:paraId="06881FE2" w14:textId="77777777" w:rsidR="00CC3AF2" w:rsidRDefault="00CC3AF2" w:rsidP="00CC3AF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紹介先医療機関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88AA0FD" w14:textId="77777777" w:rsidR="00CC3AF2" w:rsidRDefault="00CC3AF2" w:rsidP="00CC3AF2">
      <w:pPr>
        <w:ind w:right="960"/>
        <w:jc w:val="left"/>
        <w:rPr>
          <w:b/>
          <w:sz w:val="26"/>
          <w:szCs w:val="26"/>
        </w:rPr>
      </w:pPr>
    </w:p>
    <w:p w14:paraId="594EF1FC" w14:textId="77777777" w:rsidR="00CC3AF2" w:rsidRDefault="00CC3AF2" w:rsidP="00CC3AF2">
      <w:pPr>
        <w:ind w:right="960"/>
        <w:jc w:val="left"/>
        <w:rPr>
          <w:sz w:val="26"/>
          <w:szCs w:val="26"/>
        </w:rPr>
      </w:pPr>
      <w:r>
        <w:rPr>
          <w:rFonts w:hint="eastAsia"/>
          <w:b/>
          <w:sz w:val="28"/>
          <w:szCs w:val="26"/>
        </w:rPr>
        <w:t>一之瀬脳神経外科</w:t>
      </w:r>
      <w:r w:rsidRPr="004C5627">
        <w:rPr>
          <w:rFonts w:hint="eastAsia"/>
          <w:b/>
          <w:sz w:val="28"/>
          <w:szCs w:val="26"/>
        </w:rPr>
        <w:t>病院</w:t>
      </w:r>
    </w:p>
    <w:p w14:paraId="44A635DA" w14:textId="7EC97968" w:rsidR="00CC3AF2" w:rsidRPr="006005EA" w:rsidRDefault="00A30888" w:rsidP="00CC3AF2">
      <w:pPr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DAB0DD" wp14:editId="5D2F911B">
                <wp:simplePos x="0" y="0"/>
                <wp:positionH relativeFrom="column">
                  <wp:posOffset>6025042</wp:posOffset>
                </wp:positionH>
                <wp:positionV relativeFrom="paragraph">
                  <wp:posOffset>142875</wp:posOffset>
                </wp:positionV>
                <wp:extent cx="304800" cy="3619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B1822" w14:textId="77777777" w:rsidR="00CC3AF2" w:rsidRPr="00BE4A6B" w:rsidRDefault="00CC3AF2" w:rsidP="00CC3AF2">
                            <w:pPr>
                              <w:rPr>
                                <w:rFonts w:eastAsia="SimSun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B0DD" id="テキスト ボックス 7" o:spid="_x0000_s1030" type="#_x0000_t202" style="position:absolute;left:0;text-align:left;margin-left:474.4pt;margin-top:11.25pt;width:24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" filled="f" stroked="f" strokeweight=".5pt">
                <v:textbox>
                  <w:txbxContent>
                    <w:p w14:paraId="238B1822" w14:textId="77777777" w:rsidR="00CC3AF2" w:rsidRPr="00BE4A6B" w:rsidRDefault="00CC3AF2" w:rsidP="00CC3AF2">
                      <w:pPr>
                        <w:rPr>
                          <w:rFonts w:eastAsia="SimSun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C3AF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7ED862" wp14:editId="124376C2">
                <wp:simplePos x="0" y="0"/>
                <wp:positionH relativeFrom="column">
                  <wp:posOffset>3381374</wp:posOffset>
                </wp:positionH>
                <wp:positionV relativeFrom="paragraph">
                  <wp:posOffset>142875</wp:posOffset>
                </wp:positionV>
                <wp:extent cx="2733675" cy="3619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BC897" w14:textId="77777777" w:rsidR="00CC3AF2" w:rsidRDefault="00CC3AF2" w:rsidP="00CC3AF2">
                            <w:r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師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ED862" id="テキスト ボックス 5" o:spid="_x0000_s1031" type="#_x0000_t202" style="position:absolute;left:0;text-align:left;margin-left:266.25pt;margin-top:11.25pt;width:215.2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" filled="f" stroked="f" strokeweight=".5pt">
                <v:textbox>
                  <w:txbxContent>
                    <w:p w14:paraId="2F3BC897" w14:textId="77777777" w:rsidR="00CC3AF2" w:rsidRDefault="00CC3AF2" w:rsidP="00CC3AF2">
                      <w:r>
                        <w:rPr>
                          <w:rFonts w:hint="eastAsia"/>
                          <w:sz w:val="22"/>
                          <w:lang w:eastAsia="zh-CN"/>
                        </w:rPr>
                        <w:t>医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lang w:eastAsia="zh-CN"/>
                        </w:rPr>
                        <w:t>師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lang w:eastAsia="zh-CN"/>
                        </w:rPr>
                        <w:t>名：</w:t>
                      </w:r>
                    </w:p>
                  </w:txbxContent>
                </v:textbox>
              </v:shape>
            </w:pict>
          </mc:Fallback>
        </mc:AlternateContent>
      </w:r>
    </w:p>
    <w:p w14:paraId="376CB5DA" w14:textId="36B8B07A" w:rsidR="00CC3AF2" w:rsidRPr="00682940" w:rsidRDefault="00CC3AF2" w:rsidP="00CC3AF2">
      <w:pPr>
        <w:rPr>
          <w:rFonts w:eastAsia="SimSun"/>
          <w:sz w:val="22"/>
          <w:lang w:eastAsia="zh-CN"/>
        </w:rPr>
      </w:pPr>
      <w:r w:rsidRPr="00682940">
        <w:rPr>
          <w:rFonts w:hint="eastAsia"/>
          <w:b/>
          <w:sz w:val="26"/>
          <w:szCs w:val="26"/>
        </w:rPr>
        <w:t xml:space="preserve">　</w:t>
      </w:r>
      <w:r w:rsidR="00A30888" w:rsidRPr="00682940">
        <w:rPr>
          <w:rFonts w:hint="eastAsia"/>
          <w:b/>
          <w:sz w:val="26"/>
          <w:szCs w:val="26"/>
        </w:rPr>
        <w:t>放射線</w:t>
      </w:r>
      <w:r w:rsidRPr="00682940">
        <w:rPr>
          <w:rFonts w:hint="eastAsia"/>
          <w:b/>
          <w:sz w:val="26"/>
          <w:szCs w:val="26"/>
        </w:rPr>
        <w:t xml:space="preserve">科　</w:t>
      </w:r>
      <w:r w:rsidR="00A30888" w:rsidRPr="00682940">
        <w:rPr>
          <w:rFonts w:hint="eastAsia"/>
          <w:b/>
          <w:sz w:val="26"/>
          <w:szCs w:val="26"/>
        </w:rPr>
        <w:t xml:space="preserve">　</w:t>
      </w:r>
      <w:r w:rsidRPr="00682940">
        <w:rPr>
          <w:rFonts w:hint="eastAsia"/>
          <w:b/>
          <w:sz w:val="26"/>
          <w:szCs w:val="26"/>
        </w:rPr>
        <w:t xml:space="preserve">　</w:t>
      </w:r>
      <w:r w:rsidR="00A30888" w:rsidRPr="00682940">
        <w:rPr>
          <w:rFonts w:hint="eastAsia"/>
          <w:b/>
          <w:sz w:val="26"/>
          <w:szCs w:val="26"/>
        </w:rPr>
        <w:t>御担当医</w:t>
      </w:r>
      <w:r w:rsidRPr="00682940">
        <w:rPr>
          <w:rFonts w:hint="eastAsia"/>
          <w:b/>
          <w:sz w:val="26"/>
          <w:szCs w:val="26"/>
        </w:rPr>
        <w:t xml:space="preserve">  </w:t>
      </w:r>
      <w:r w:rsidRPr="00682940">
        <w:rPr>
          <w:rFonts w:hint="eastAsia"/>
          <w:b/>
          <w:sz w:val="26"/>
          <w:szCs w:val="26"/>
        </w:rPr>
        <w:t xml:space="preserve">先生　</w:t>
      </w:r>
      <w:r w:rsidRPr="00682940">
        <w:rPr>
          <w:rFonts w:hint="eastAsia"/>
          <w:b/>
          <w:sz w:val="26"/>
          <w:szCs w:val="26"/>
        </w:rPr>
        <w:t xml:space="preserve"> </w:t>
      </w:r>
      <w:r w:rsidRPr="00682940">
        <w:rPr>
          <w:rFonts w:hint="eastAsia"/>
          <w:sz w:val="22"/>
        </w:rPr>
        <w:t xml:space="preserve"> </w:t>
      </w:r>
      <w:r w:rsidRPr="00682940">
        <w:rPr>
          <w:rFonts w:hint="eastAsia"/>
          <w:sz w:val="22"/>
        </w:rPr>
        <w:t xml:space="preserve">　　　　　　　　　　　　　　　　　　　</w:t>
      </w:r>
      <w:r w:rsidRPr="00682940">
        <w:rPr>
          <w:rFonts w:hint="eastAsia"/>
          <w:sz w:val="22"/>
          <w:lang w:eastAsia="zh-CN"/>
        </w:rPr>
        <w:t xml:space="preserve">　　</w:t>
      </w:r>
    </w:p>
    <w:p w14:paraId="6FF9D85A" w14:textId="52956432" w:rsidR="00CC3AF2" w:rsidRDefault="00CC3AF2" w:rsidP="00CC3AF2">
      <w:pPr>
        <w:tabs>
          <w:tab w:val="left" w:pos="6510"/>
        </w:tabs>
        <w:snapToGrid w:val="0"/>
        <w:spacing w:line="300" w:lineRule="auto"/>
        <w:ind w:right="880" w:firstLineChars="50" w:firstLine="105"/>
        <w:rPr>
          <w:rFonts w:asciiTheme="minorEastAsia" w:hAnsi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735FFA" wp14:editId="2C46BF00">
                <wp:simplePos x="0" y="0"/>
                <wp:positionH relativeFrom="column">
                  <wp:posOffset>2923</wp:posOffset>
                </wp:positionH>
                <wp:positionV relativeFrom="paragraph">
                  <wp:posOffset>119040</wp:posOffset>
                </wp:positionV>
                <wp:extent cx="6379535" cy="1392865"/>
                <wp:effectExtent l="0" t="0" r="21590" b="171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35" cy="1392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57570" w14:textId="77777777" w:rsidR="00CC3AF2" w:rsidRPr="00682940" w:rsidRDefault="00CC3AF2" w:rsidP="00CC3AF2">
                            <w:pPr>
                              <w:tabs>
                                <w:tab w:val="left" w:pos="6510"/>
                              </w:tabs>
                              <w:snapToGrid w:val="0"/>
                              <w:spacing w:line="300" w:lineRule="auto"/>
                              <w:ind w:right="880" w:firstLineChars="50" w:firstLine="13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bookmarkStart w:id="0" w:name="_Hlk126053838"/>
                            <w:bookmarkStart w:id="1" w:name="_Hlk126053839"/>
                            <w:r w:rsidRPr="0068294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患者氏名： </w:t>
                            </w:r>
                          </w:p>
                          <w:p w14:paraId="57B72434" w14:textId="0B3798BD" w:rsidR="00CC3AF2" w:rsidRPr="009C09DA" w:rsidRDefault="00CC3AF2" w:rsidP="00CC3AF2">
                            <w:pPr>
                              <w:tabs>
                                <w:tab w:val="left" w:pos="6510"/>
                              </w:tabs>
                              <w:snapToGrid w:val="0"/>
                              <w:spacing w:line="300" w:lineRule="auto"/>
                              <w:ind w:right="880" w:firstLineChars="50" w:firstLine="13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bookmarkStart w:id="2" w:name="_Hlk126053853"/>
                            <w:r w:rsidRPr="009C09DA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性  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8269E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C09DA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9C09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24"/>
                                </w:rPr>
                                <w:id w:val="-148886029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10D03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男</w:t>
                            </w:r>
                            <w:r w:rsidRPr="009C09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・　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24"/>
                                </w:rPr>
                                <w:id w:val="124630336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10D03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女</w:t>
                            </w:r>
                          </w:p>
                          <w:p w14:paraId="27F4B98E" w14:textId="4C2B95AF" w:rsidR="00CC3AF2" w:rsidRDefault="00CC3AF2" w:rsidP="00CC3AF2">
                            <w:pPr>
                              <w:tabs>
                                <w:tab w:val="left" w:pos="6510"/>
                              </w:tabs>
                              <w:snapToGrid w:val="0"/>
                              <w:spacing w:line="300" w:lineRule="auto"/>
                              <w:ind w:right="880" w:firstLineChars="50" w:firstLine="13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9C09DA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生年月日</w:t>
                            </w:r>
                            <w:r w:rsidR="00682940" w:rsidRPr="00682940">
                              <w:rPr>
                                <w:rFonts w:asciiTheme="minorEastAsia" w:hAnsiTheme="minorEastAsia" w:hint="eastAsia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78269E">
                              <w:rPr>
                                <w:rFonts w:asciiTheme="minorEastAsia" w:hAnsiTheme="minorEastAsia"/>
                                <w:sz w:val="2"/>
                                <w:szCs w:val="8"/>
                              </w:rPr>
                              <w:t xml:space="preserve"> </w:t>
                            </w:r>
                            <w:r w:rsidRPr="009C09DA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9C09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  </w:t>
                            </w:r>
                            <w:r w:rsidR="0078269E"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24"/>
                                </w:rPr>
                                <w:id w:val="160238195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10D03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大正</w:t>
                            </w:r>
                            <w:r w:rsidRPr="009C09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24"/>
                                </w:rPr>
                                <w:id w:val="87335054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10D03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昭和</w:t>
                            </w:r>
                            <w:r w:rsidRPr="009C09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24"/>
                                </w:rPr>
                                <w:id w:val="139454859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10D03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平成・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24"/>
                                </w:rPr>
                                <w:id w:val="177375025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10D03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令和　　　　</w:t>
                            </w:r>
                            <w:r w:rsidRPr="009C09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年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Pr="009C09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月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日（　　　</w:t>
                            </w:r>
                            <w:r w:rsidRPr="009C09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歳）</w:t>
                            </w:r>
                          </w:p>
                          <w:p w14:paraId="727F4E2E" w14:textId="1F970456" w:rsidR="00CC3AF2" w:rsidRDefault="00CC3AF2" w:rsidP="00CC3AF2">
                            <w:pPr>
                              <w:tabs>
                                <w:tab w:val="left" w:pos="6510"/>
                              </w:tabs>
                              <w:snapToGrid w:val="0"/>
                              <w:spacing w:line="300" w:lineRule="auto"/>
                              <w:ind w:right="880" w:firstLineChars="50" w:firstLine="13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6005EA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住　所 </w:t>
                            </w:r>
                            <w:r w:rsidRPr="00682940">
                              <w:rPr>
                                <w:rFonts w:asciiTheme="minorEastAsia" w:hAnsiTheme="minor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82940" w:rsidRPr="00682940"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005EA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： </w:t>
                            </w:r>
                            <w:r w:rsidR="0078269E">
                              <w:rPr>
                                <w:rFonts w:asciiTheme="minorEastAsia" w:hAnsiTheme="minor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〒</w:t>
                            </w:r>
                          </w:p>
                          <w:p w14:paraId="19859C55" w14:textId="2AB36263" w:rsidR="00CC3AF2" w:rsidRPr="00682940" w:rsidRDefault="00CC3AF2" w:rsidP="00682940">
                            <w:pPr>
                              <w:tabs>
                                <w:tab w:val="left" w:pos="1276"/>
                                <w:tab w:val="left" w:pos="1418"/>
                              </w:tabs>
                              <w:ind w:firstLineChars="50" w:firstLine="130"/>
                              <w:rPr>
                                <w:sz w:val="26"/>
                                <w:szCs w:val="26"/>
                              </w:rPr>
                            </w:pPr>
                            <w:r w:rsidRPr="0068294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電話番号：</w:t>
                            </w:r>
                            <w:bookmarkEnd w:id="2"/>
                            <w:r w:rsidRPr="0068294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35FFA" id="テキスト ボックス 6" o:spid="_x0000_s1032" type="#_x0000_t202" style="position:absolute;left:0;text-align:left;margin-left:.25pt;margin-top:9.35pt;width:502.35pt;height:109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" fillcolor="white [3201]" strokeweight=".5pt">
                <v:textbox>
                  <w:txbxContent>
                    <w:p w14:paraId="64457570" w14:textId="77777777" w:rsidR="00CC3AF2" w:rsidRPr="00682940" w:rsidRDefault="00CC3AF2" w:rsidP="00CC3AF2">
                      <w:pPr>
                        <w:tabs>
                          <w:tab w:val="left" w:pos="6510"/>
                        </w:tabs>
                        <w:snapToGrid w:val="0"/>
                        <w:spacing w:line="300" w:lineRule="auto"/>
                        <w:ind w:right="880" w:firstLineChars="50" w:firstLine="13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bookmarkStart w:id="3" w:name="_Hlk126053838"/>
                      <w:bookmarkStart w:id="4" w:name="_Hlk126053839"/>
                      <w:r w:rsidRPr="0068294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患者氏名： </w:t>
                      </w:r>
                    </w:p>
                    <w:p w14:paraId="57B72434" w14:textId="0B3798BD" w:rsidR="00CC3AF2" w:rsidRPr="009C09DA" w:rsidRDefault="00CC3AF2" w:rsidP="00CC3AF2">
                      <w:pPr>
                        <w:tabs>
                          <w:tab w:val="left" w:pos="6510"/>
                        </w:tabs>
                        <w:snapToGrid w:val="0"/>
                        <w:spacing w:line="300" w:lineRule="auto"/>
                        <w:ind w:right="880" w:firstLineChars="50" w:firstLine="130"/>
                        <w:rPr>
                          <w:rFonts w:asciiTheme="minorEastAsia" w:hAnsiTheme="minorEastAsia"/>
                          <w:sz w:val="24"/>
                        </w:rPr>
                      </w:pPr>
                      <w:bookmarkStart w:id="5" w:name="_Hlk126053853"/>
                      <w:r w:rsidRPr="009C09DA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性  別</w:t>
                      </w:r>
                      <w:r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 </w:t>
                      </w:r>
                      <w:r w:rsidR="0078269E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 </w:t>
                      </w:r>
                      <w:r w:rsidRPr="009C09DA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：</w:t>
                      </w:r>
                      <w:r w:rsidRPr="009C09DA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24"/>
                          </w:rPr>
                          <w:id w:val="-148886029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10D03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男</w:t>
                      </w:r>
                      <w:r w:rsidRPr="009C09DA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・　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24"/>
                          </w:rPr>
                          <w:id w:val="124630336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10D03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女</w:t>
                      </w:r>
                    </w:p>
                    <w:p w14:paraId="27F4B98E" w14:textId="4C2B95AF" w:rsidR="00CC3AF2" w:rsidRDefault="00CC3AF2" w:rsidP="00CC3AF2">
                      <w:pPr>
                        <w:tabs>
                          <w:tab w:val="left" w:pos="6510"/>
                        </w:tabs>
                        <w:snapToGrid w:val="0"/>
                        <w:spacing w:line="300" w:lineRule="auto"/>
                        <w:ind w:right="880" w:firstLineChars="50" w:firstLine="13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9C09DA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生年月日</w:t>
                      </w:r>
                      <w:r w:rsidR="00682940" w:rsidRPr="00682940">
                        <w:rPr>
                          <w:rFonts w:asciiTheme="minorEastAsia" w:hAnsiTheme="minorEastAsia" w:hint="eastAsia"/>
                          <w:sz w:val="8"/>
                          <w:szCs w:val="8"/>
                        </w:rPr>
                        <w:t xml:space="preserve"> </w:t>
                      </w:r>
                      <w:r w:rsidR="0078269E">
                        <w:rPr>
                          <w:rFonts w:asciiTheme="minorEastAsia" w:hAnsiTheme="minorEastAsia"/>
                          <w:sz w:val="2"/>
                          <w:szCs w:val="8"/>
                        </w:rPr>
                        <w:t xml:space="preserve"> </w:t>
                      </w:r>
                      <w:r w:rsidRPr="009C09DA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：</w:t>
                      </w:r>
                      <w:r w:rsidRPr="009C09DA">
                        <w:rPr>
                          <w:rFonts w:asciiTheme="minorEastAsia" w:hAnsiTheme="minorEastAsia" w:hint="eastAsia"/>
                          <w:sz w:val="24"/>
                        </w:rPr>
                        <w:t xml:space="preserve">  </w:t>
                      </w:r>
                      <w:r w:rsidR="0078269E">
                        <w:rPr>
                          <w:rFonts w:asciiTheme="minorEastAsia" w:hAnsiTheme="minorEastAsia"/>
                          <w:sz w:val="10"/>
                          <w:szCs w:val="1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24"/>
                          </w:rPr>
                          <w:id w:val="160238195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10D03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大正</w:t>
                      </w:r>
                      <w:r w:rsidRPr="009C09DA">
                        <w:rPr>
                          <w:rFonts w:asciiTheme="minorEastAsia" w:hAnsiTheme="minorEastAsia" w:hint="eastAsia"/>
                          <w:sz w:val="24"/>
                        </w:rPr>
                        <w:t>・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24"/>
                          </w:rPr>
                          <w:id w:val="87335054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10D03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昭和</w:t>
                      </w:r>
                      <w:r w:rsidRPr="009C09DA">
                        <w:rPr>
                          <w:rFonts w:asciiTheme="minorEastAsia" w:hAnsiTheme="minorEastAsia" w:hint="eastAsia"/>
                          <w:sz w:val="24"/>
                        </w:rPr>
                        <w:t>・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24"/>
                          </w:rPr>
                          <w:id w:val="139454859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10D03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平成・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24"/>
                          </w:rPr>
                          <w:id w:val="177375025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10D03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令和　　　　</w:t>
                      </w:r>
                      <w:r w:rsidRPr="009C09DA">
                        <w:rPr>
                          <w:rFonts w:asciiTheme="minorEastAsia" w:hAnsiTheme="minorEastAsia" w:hint="eastAsia"/>
                          <w:sz w:val="24"/>
                        </w:rPr>
                        <w:t xml:space="preserve">年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Pr="009C09DA">
                        <w:rPr>
                          <w:rFonts w:asciiTheme="minorEastAsia" w:hAnsiTheme="minorEastAsia" w:hint="eastAsia"/>
                          <w:sz w:val="24"/>
                        </w:rPr>
                        <w:t xml:space="preserve">月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日（　　　</w:t>
                      </w:r>
                      <w:r w:rsidRPr="009C09DA">
                        <w:rPr>
                          <w:rFonts w:asciiTheme="minorEastAsia" w:hAnsiTheme="minorEastAsia" w:hint="eastAsia"/>
                          <w:sz w:val="24"/>
                        </w:rPr>
                        <w:t>歳）</w:t>
                      </w:r>
                    </w:p>
                    <w:p w14:paraId="727F4E2E" w14:textId="1F970456" w:rsidR="00CC3AF2" w:rsidRDefault="00CC3AF2" w:rsidP="00CC3AF2">
                      <w:pPr>
                        <w:tabs>
                          <w:tab w:val="left" w:pos="6510"/>
                        </w:tabs>
                        <w:snapToGrid w:val="0"/>
                        <w:spacing w:line="300" w:lineRule="auto"/>
                        <w:ind w:right="880" w:firstLineChars="50" w:firstLine="13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6005EA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住　所 </w:t>
                      </w:r>
                      <w:r w:rsidRPr="00682940">
                        <w:rPr>
                          <w:rFonts w:asciiTheme="minorEastAsia" w:hAnsiTheme="minorEastAsia"/>
                          <w:sz w:val="12"/>
                          <w:szCs w:val="12"/>
                        </w:rPr>
                        <w:t xml:space="preserve"> </w:t>
                      </w:r>
                      <w:r w:rsidR="00682940" w:rsidRPr="00682940">
                        <w:rPr>
                          <w:rFonts w:asciiTheme="minorEastAsia" w:hAnsiTheme="minorEastAsia"/>
                          <w:sz w:val="14"/>
                          <w:szCs w:val="14"/>
                        </w:rPr>
                        <w:t xml:space="preserve"> </w:t>
                      </w:r>
                      <w:r w:rsidRPr="006005EA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： </w:t>
                      </w:r>
                      <w:r w:rsidR="0078269E">
                        <w:rPr>
                          <w:rFonts w:asciiTheme="minorEastAsia" w:hAnsiTheme="minorEastAsia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〒</w:t>
                      </w:r>
                    </w:p>
                    <w:p w14:paraId="19859C55" w14:textId="2AB36263" w:rsidR="00CC3AF2" w:rsidRPr="00682940" w:rsidRDefault="00CC3AF2" w:rsidP="00682940">
                      <w:pPr>
                        <w:tabs>
                          <w:tab w:val="left" w:pos="1276"/>
                          <w:tab w:val="left" w:pos="1418"/>
                        </w:tabs>
                        <w:ind w:firstLineChars="50" w:firstLine="130"/>
                        <w:rPr>
                          <w:sz w:val="26"/>
                          <w:szCs w:val="26"/>
                        </w:rPr>
                      </w:pPr>
                      <w:r w:rsidRPr="0068294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電話番号：</w:t>
                      </w:r>
                      <w:bookmarkEnd w:id="5"/>
                      <w:r w:rsidRPr="0068294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</w:p>
    <w:p w14:paraId="7B734EE8" w14:textId="11B7C88C" w:rsidR="004E77B6" w:rsidRPr="00CC3AF2" w:rsidRDefault="004E77B6" w:rsidP="00CC3AF2">
      <w:pPr>
        <w:snapToGrid w:val="0"/>
        <w:spacing w:line="300" w:lineRule="auto"/>
      </w:pPr>
    </w:p>
    <w:p w14:paraId="2452EB45" w14:textId="545863CB" w:rsidR="000B433A" w:rsidRDefault="000B433A"/>
    <w:p w14:paraId="5DF94D98" w14:textId="40229ACF" w:rsidR="00CC3AF2" w:rsidRDefault="00CC3AF2"/>
    <w:p w14:paraId="0A99C1D5" w14:textId="47ADB88F" w:rsidR="00CC3AF2" w:rsidRDefault="00CC3AF2"/>
    <w:p w14:paraId="6E8E17EB" w14:textId="5C3887A2" w:rsidR="00CC3AF2" w:rsidRDefault="00CC3AF2"/>
    <w:p w14:paraId="7FB83607" w14:textId="58FDA520" w:rsidR="00CC3AF2" w:rsidRDefault="00CC3AF2"/>
    <w:p w14:paraId="15B49CC3" w14:textId="77777777" w:rsidR="00CC3AF2" w:rsidRDefault="00CC3AF2"/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490"/>
        <w:gridCol w:w="7575"/>
      </w:tblGrid>
      <w:tr w:rsidR="00F21A85" w:rsidRPr="00A30888" w14:paraId="233C25E5" w14:textId="77777777" w:rsidTr="00E2524E">
        <w:trPr>
          <w:trHeight w:val="501"/>
        </w:trPr>
        <w:tc>
          <w:tcPr>
            <w:tcW w:w="2490" w:type="dxa"/>
            <w:vAlign w:val="center"/>
          </w:tcPr>
          <w:p w14:paraId="1C187755" w14:textId="77777777" w:rsidR="00F21A85" w:rsidRPr="00A30888" w:rsidRDefault="00F21A85" w:rsidP="000832C8">
            <w:pPr>
              <w:jc w:val="center"/>
              <w:rPr>
                <w:sz w:val="24"/>
                <w:szCs w:val="28"/>
              </w:rPr>
            </w:pPr>
            <w:r w:rsidRPr="00A30888">
              <w:rPr>
                <w:rFonts w:hint="eastAsia"/>
                <w:sz w:val="24"/>
                <w:szCs w:val="28"/>
              </w:rPr>
              <w:t>検査内容</w:t>
            </w:r>
          </w:p>
        </w:tc>
        <w:tc>
          <w:tcPr>
            <w:tcW w:w="7575" w:type="dxa"/>
          </w:tcPr>
          <w:p w14:paraId="71A6B35F" w14:textId="5DD74A7A" w:rsidR="00F21A85" w:rsidRPr="00A30888" w:rsidRDefault="004A42DC" w:rsidP="00F21A85">
            <w:pPr>
              <w:spacing w:line="360" w:lineRule="auto"/>
              <w:ind w:firstLineChars="100" w:firstLine="240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1065458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510D03" w:rsidRPr="00A30888">
              <w:rPr>
                <w:rFonts w:hint="eastAsia"/>
                <w:sz w:val="24"/>
                <w:szCs w:val="28"/>
              </w:rPr>
              <w:t xml:space="preserve"> </w:t>
            </w:r>
            <w:r w:rsidR="00F21A85" w:rsidRPr="00A30888">
              <w:rPr>
                <w:rFonts w:hint="eastAsia"/>
                <w:sz w:val="24"/>
                <w:szCs w:val="28"/>
              </w:rPr>
              <w:t xml:space="preserve">MRI   </w:t>
            </w:r>
            <w:sdt>
              <w:sdtPr>
                <w:rPr>
                  <w:rFonts w:hint="eastAsia"/>
                  <w:sz w:val="24"/>
                  <w:szCs w:val="28"/>
                </w:rPr>
                <w:id w:val="341289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F21A85" w:rsidRPr="00A30888">
              <w:rPr>
                <w:rFonts w:hint="eastAsia"/>
                <w:sz w:val="24"/>
                <w:szCs w:val="28"/>
              </w:rPr>
              <w:t xml:space="preserve">CT   </w:t>
            </w:r>
            <w:sdt>
              <w:sdtPr>
                <w:rPr>
                  <w:rFonts w:hint="eastAsia"/>
                  <w:sz w:val="24"/>
                  <w:szCs w:val="28"/>
                </w:rPr>
                <w:id w:val="1442803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F21A85" w:rsidRPr="00A30888">
              <w:rPr>
                <w:rFonts w:hint="eastAsia"/>
                <w:sz w:val="24"/>
                <w:szCs w:val="28"/>
              </w:rPr>
              <w:t>X-P</w:t>
            </w:r>
          </w:p>
        </w:tc>
      </w:tr>
      <w:tr w:rsidR="004E77B6" w:rsidRPr="00A30888" w14:paraId="49FD1D2D" w14:textId="77777777" w:rsidTr="00E2524E">
        <w:trPr>
          <w:trHeight w:val="2154"/>
        </w:trPr>
        <w:tc>
          <w:tcPr>
            <w:tcW w:w="2490" w:type="dxa"/>
            <w:vAlign w:val="center"/>
          </w:tcPr>
          <w:p w14:paraId="558688B3" w14:textId="77777777" w:rsidR="004E77B6" w:rsidRPr="00A30888" w:rsidRDefault="004E77B6" w:rsidP="000832C8">
            <w:pPr>
              <w:jc w:val="center"/>
              <w:rPr>
                <w:sz w:val="24"/>
                <w:szCs w:val="28"/>
              </w:rPr>
            </w:pPr>
            <w:r w:rsidRPr="00A30888">
              <w:rPr>
                <w:rFonts w:hint="eastAsia"/>
                <w:sz w:val="24"/>
                <w:szCs w:val="28"/>
              </w:rPr>
              <w:t>撮影部位</w:t>
            </w:r>
          </w:p>
        </w:tc>
        <w:tc>
          <w:tcPr>
            <w:tcW w:w="7575" w:type="dxa"/>
          </w:tcPr>
          <w:p w14:paraId="253711F2" w14:textId="6A9E6BF9" w:rsidR="004E77B6" w:rsidRPr="00A30888" w:rsidRDefault="004A42DC" w:rsidP="00A30888">
            <w:pPr>
              <w:spacing w:line="360" w:lineRule="auto"/>
              <w:ind w:firstLineChars="100" w:firstLine="240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1155684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B433A" w:rsidRPr="00A30888">
              <w:rPr>
                <w:rFonts w:hint="eastAsia"/>
                <w:sz w:val="24"/>
                <w:szCs w:val="28"/>
              </w:rPr>
              <w:t xml:space="preserve">頭部　</w:t>
            </w:r>
            <w:sdt>
              <w:sdtPr>
                <w:rPr>
                  <w:rFonts w:hint="eastAsia"/>
                  <w:sz w:val="24"/>
                  <w:szCs w:val="28"/>
                </w:rPr>
                <w:id w:val="754092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B433A" w:rsidRPr="00A30888">
              <w:rPr>
                <w:rFonts w:hint="eastAsia"/>
                <w:sz w:val="24"/>
                <w:szCs w:val="28"/>
              </w:rPr>
              <w:t xml:space="preserve">頚椎　</w:t>
            </w:r>
            <w:sdt>
              <w:sdtPr>
                <w:rPr>
                  <w:rFonts w:hint="eastAsia"/>
                  <w:sz w:val="24"/>
                  <w:szCs w:val="28"/>
                </w:rPr>
                <w:id w:val="-184744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B433A" w:rsidRPr="00A30888">
              <w:rPr>
                <w:rFonts w:hint="eastAsia"/>
                <w:sz w:val="24"/>
                <w:szCs w:val="28"/>
              </w:rPr>
              <w:t xml:space="preserve">胸椎　</w:t>
            </w:r>
            <w:sdt>
              <w:sdtPr>
                <w:rPr>
                  <w:rFonts w:hint="eastAsia"/>
                  <w:sz w:val="24"/>
                  <w:szCs w:val="28"/>
                </w:rPr>
                <w:id w:val="1387682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B433A" w:rsidRPr="00A30888">
              <w:rPr>
                <w:rFonts w:hint="eastAsia"/>
                <w:sz w:val="24"/>
                <w:szCs w:val="28"/>
              </w:rPr>
              <w:t xml:space="preserve">腰椎　</w:t>
            </w:r>
            <w:sdt>
              <w:sdtPr>
                <w:rPr>
                  <w:rFonts w:hint="eastAsia"/>
                  <w:sz w:val="24"/>
                  <w:szCs w:val="28"/>
                </w:rPr>
                <w:id w:val="727955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B433A" w:rsidRPr="00A30888">
              <w:rPr>
                <w:rFonts w:hint="eastAsia"/>
                <w:sz w:val="24"/>
                <w:szCs w:val="28"/>
              </w:rPr>
              <w:t xml:space="preserve">頚部　</w:t>
            </w:r>
            <w:sdt>
              <w:sdtPr>
                <w:rPr>
                  <w:rFonts w:hint="eastAsia"/>
                  <w:sz w:val="24"/>
                  <w:szCs w:val="28"/>
                </w:rPr>
                <w:id w:val="21603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B433A" w:rsidRPr="00A30888">
              <w:rPr>
                <w:rFonts w:hint="eastAsia"/>
                <w:sz w:val="24"/>
                <w:szCs w:val="28"/>
              </w:rPr>
              <w:t>腰部</w:t>
            </w:r>
          </w:p>
          <w:p w14:paraId="4CB83F5D" w14:textId="2B6843D0" w:rsidR="000868F2" w:rsidRPr="00A30888" w:rsidRDefault="004A42DC" w:rsidP="00A30888">
            <w:pPr>
              <w:spacing w:line="360" w:lineRule="auto"/>
              <w:ind w:firstLineChars="100" w:firstLine="240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922031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B433A" w:rsidRPr="00A30888">
              <w:rPr>
                <w:rFonts w:hint="eastAsia"/>
                <w:sz w:val="24"/>
                <w:szCs w:val="28"/>
              </w:rPr>
              <w:t>肩関節</w:t>
            </w:r>
            <w:r w:rsidR="000B433A" w:rsidRPr="00A30888">
              <w:rPr>
                <w:rFonts w:hint="eastAsia"/>
                <w:sz w:val="24"/>
                <w:szCs w:val="28"/>
              </w:rPr>
              <w:t>(</w:t>
            </w:r>
            <w:r w:rsidR="000868F2" w:rsidRPr="00A30888">
              <w:rPr>
                <w:rFonts w:hint="eastAsia"/>
                <w:sz w:val="24"/>
                <w:szCs w:val="28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8"/>
                </w:rPr>
                <w:id w:val="869493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B433A" w:rsidRPr="00A30888">
              <w:rPr>
                <w:rFonts w:hint="eastAsia"/>
                <w:sz w:val="24"/>
                <w:szCs w:val="28"/>
              </w:rPr>
              <w:t>右</w:t>
            </w:r>
            <w:r w:rsidR="000868F2" w:rsidRPr="00A30888">
              <w:rPr>
                <w:rFonts w:hint="eastAsia"/>
                <w:sz w:val="24"/>
                <w:szCs w:val="28"/>
              </w:rPr>
              <w:t xml:space="preserve"> </w:t>
            </w:r>
            <w:r w:rsidR="000B433A" w:rsidRPr="00A30888">
              <w:rPr>
                <w:rFonts w:hint="eastAsia"/>
                <w:sz w:val="24"/>
                <w:szCs w:val="28"/>
              </w:rPr>
              <w:t>/</w:t>
            </w:r>
            <w:r w:rsidR="000868F2" w:rsidRPr="00A30888">
              <w:rPr>
                <w:rFonts w:hint="eastAsia"/>
                <w:sz w:val="24"/>
                <w:szCs w:val="28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8"/>
                </w:rPr>
                <w:id w:val="2023665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B433A" w:rsidRPr="00A30888">
              <w:rPr>
                <w:rFonts w:hint="eastAsia"/>
                <w:sz w:val="24"/>
                <w:szCs w:val="28"/>
              </w:rPr>
              <w:t>左</w:t>
            </w:r>
            <w:r w:rsidR="000868F2" w:rsidRPr="00A30888">
              <w:rPr>
                <w:rFonts w:hint="eastAsia"/>
                <w:sz w:val="24"/>
                <w:szCs w:val="28"/>
              </w:rPr>
              <w:t xml:space="preserve"> </w:t>
            </w:r>
            <w:r w:rsidR="000B433A" w:rsidRPr="00A30888">
              <w:rPr>
                <w:rFonts w:hint="eastAsia"/>
                <w:sz w:val="24"/>
                <w:szCs w:val="28"/>
              </w:rPr>
              <w:t>)</w:t>
            </w:r>
            <w:r w:rsidR="000B433A" w:rsidRPr="00A30888">
              <w:rPr>
                <w:rFonts w:hint="eastAsia"/>
                <w:sz w:val="24"/>
                <w:szCs w:val="28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8"/>
                </w:rPr>
                <w:id w:val="838103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B433A" w:rsidRPr="00A30888">
              <w:rPr>
                <w:rFonts w:hint="eastAsia"/>
                <w:sz w:val="24"/>
                <w:szCs w:val="28"/>
              </w:rPr>
              <w:t>膝関節</w:t>
            </w:r>
            <w:r w:rsidR="000B433A" w:rsidRPr="00A30888">
              <w:rPr>
                <w:rFonts w:hint="eastAsia"/>
                <w:sz w:val="24"/>
                <w:szCs w:val="28"/>
              </w:rPr>
              <w:t>(</w:t>
            </w:r>
            <w:r w:rsidR="000868F2" w:rsidRPr="00A30888">
              <w:rPr>
                <w:rFonts w:hint="eastAsia"/>
                <w:sz w:val="24"/>
                <w:szCs w:val="28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8"/>
                </w:rPr>
                <w:id w:val="-1149128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B433A" w:rsidRPr="00A30888">
              <w:rPr>
                <w:rFonts w:hint="eastAsia"/>
                <w:sz w:val="24"/>
                <w:szCs w:val="28"/>
              </w:rPr>
              <w:t>右</w:t>
            </w:r>
            <w:r w:rsidR="000868F2" w:rsidRPr="00A30888">
              <w:rPr>
                <w:rFonts w:hint="eastAsia"/>
                <w:sz w:val="24"/>
                <w:szCs w:val="28"/>
              </w:rPr>
              <w:t xml:space="preserve"> </w:t>
            </w:r>
            <w:r w:rsidR="000B433A" w:rsidRPr="00A30888">
              <w:rPr>
                <w:rFonts w:hint="eastAsia"/>
                <w:sz w:val="24"/>
                <w:szCs w:val="28"/>
              </w:rPr>
              <w:t>/</w:t>
            </w:r>
            <w:r w:rsidR="000868F2" w:rsidRPr="00A30888">
              <w:rPr>
                <w:rFonts w:hint="eastAsia"/>
                <w:sz w:val="24"/>
                <w:szCs w:val="28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8"/>
                </w:rPr>
                <w:id w:val="195132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B433A" w:rsidRPr="00A30888">
              <w:rPr>
                <w:rFonts w:hint="eastAsia"/>
                <w:sz w:val="24"/>
                <w:szCs w:val="28"/>
              </w:rPr>
              <w:t>左</w:t>
            </w:r>
            <w:r w:rsidR="000868F2" w:rsidRPr="00A30888">
              <w:rPr>
                <w:rFonts w:hint="eastAsia"/>
                <w:sz w:val="24"/>
                <w:szCs w:val="28"/>
              </w:rPr>
              <w:t xml:space="preserve"> </w:t>
            </w:r>
            <w:r w:rsidR="000B433A" w:rsidRPr="00A30888">
              <w:rPr>
                <w:rFonts w:hint="eastAsia"/>
                <w:sz w:val="24"/>
                <w:szCs w:val="28"/>
              </w:rPr>
              <w:t>)</w:t>
            </w:r>
            <w:r w:rsidR="000B433A" w:rsidRPr="00A30888">
              <w:rPr>
                <w:rFonts w:hint="eastAsia"/>
                <w:sz w:val="24"/>
                <w:szCs w:val="28"/>
              </w:rPr>
              <w:t xml:space="preserve">　</w:t>
            </w:r>
          </w:p>
          <w:p w14:paraId="7AC13EA2" w14:textId="5BFCB91D" w:rsidR="00A30888" w:rsidRPr="00A30888" w:rsidRDefault="004A42DC" w:rsidP="00A30888">
            <w:pPr>
              <w:spacing w:line="360" w:lineRule="auto"/>
              <w:ind w:firstLineChars="100" w:firstLine="240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748577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4204A" w:rsidRPr="00A30888">
              <w:rPr>
                <w:rFonts w:hint="eastAsia"/>
                <w:sz w:val="24"/>
                <w:szCs w:val="28"/>
              </w:rPr>
              <w:t>肘関節</w:t>
            </w:r>
            <w:r w:rsidR="00E4204A" w:rsidRPr="00A30888">
              <w:rPr>
                <w:rFonts w:hint="eastAsia"/>
                <w:sz w:val="24"/>
                <w:szCs w:val="28"/>
              </w:rPr>
              <w:t xml:space="preserve">( </w:t>
            </w:r>
            <w:sdt>
              <w:sdtPr>
                <w:rPr>
                  <w:rFonts w:hint="eastAsia"/>
                  <w:sz w:val="24"/>
                  <w:szCs w:val="28"/>
                </w:rPr>
                <w:id w:val="-13958863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4204A" w:rsidRPr="00A30888">
              <w:rPr>
                <w:rFonts w:hint="eastAsia"/>
                <w:sz w:val="24"/>
                <w:szCs w:val="28"/>
              </w:rPr>
              <w:t>右</w:t>
            </w:r>
            <w:r w:rsidR="00E4204A" w:rsidRPr="00A30888">
              <w:rPr>
                <w:rFonts w:hint="eastAsia"/>
                <w:sz w:val="24"/>
                <w:szCs w:val="28"/>
              </w:rPr>
              <w:t xml:space="preserve"> / </w:t>
            </w:r>
            <w:sdt>
              <w:sdtPr>
                <w:rPr>
                  <w:rFonts w:hint="eastAsia"/>
                  <w:sz w:val="24"/>
                  <w:szCs w:val="28"/>
                </w:rPr>
                <w:id w:val="1884747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4204A" w:rsidRPr="00A30888">
              <w:rPr>
                <w:rFonts w:hint="eastAsia"/>
                <w:sz w:val="24"/>
                <w:szCs w:val="28"/>
              </w:rPr>
              <w:t>左</w:t>
            </w:r>
            <w:r w:rsidR="00E4204A" w:rsidRPr="00A30888">
              <w:rPr>
                <w:rFonts w:hint="eastAsia"/>
                <w:sz w:val="24"/>
                <w:szCs w:val="28"/>
              </w:rPr>
              <w:t xml:space="preserve"> )</w:t>
            </w:r>
            <w:r w:rsidR="00E4204A" w:rsidRPr="00A30888">
              <w:rPr>
                <w:rFonts w:hint="eastAsia"/>
                <w:sz w:val="24"/>
                <w:szCs w:val="28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8"/>
                </w:rPr>
                <w:id w:val="-657613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4204A" w:rsidRPr="00A30888">
              <w:rPr>
                <w:rFonts w:hint="eastAsia"/>
                <w:sz w:val="24"/>
                <w:szCs w:val="28"/>
              </w:rPr>
              <w:t>足関節</w:t>
            </w:r>
            <w:r w:rsidR="00E4204A" w:rsidRPr="00A30888">
              <w:rPr>
                <w:rFonts w:hint="eastAsia"/>
                <w:sz w:val="24"/>
                <w:szCs w:val="28"/>
              </w:rPr>
              <w:t xml:space="preserve">( </w:t>
            </w:r>
            <w:sdt>
              <w:sdtPr>
                <w:rPr>
                  <w:rFonts w:hint="eastAsia"/>
                  <w:sz w:val="24"/>
                  <w:szCs w:val="28"/>
                </w:rPr>
                <w:id w:val="-4924865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4204A" w:rsidRPr="00A30888">
              <w:rPr>
                <w:rFonts w:hint="eastAsia"/>
                <w:sz w:val="24"/>
                <w:szCs w:val="28"/>
              </w:rPr>
              <w:t>右</w:t>
            </w:r>
            <w:r w:rsidR="00E4204A" w:rsidRPr="00A30888">
              <w:rPr>
                <w:rFonts w:hint="eastAsia"/>
                <w:sz w:val="24"/>
                <w:szCs w:val="28"/>
              </w:rPr>
              <w:t xml:space="preserve"> / </w:t>
            </w:r>
            <w:sdt>
              <w:sdtPr>
                <w:rPr>
                  <w:rFonts w:hint="eastAsia"/>
                  <w:sz w:val="24"/>
                  <w:szCs w:val="28"/>
                </w:rPr>
                <w:id w:val="-1357573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4204A" w:rsidRPr="00A30888">
              <w:rPr>
                <w:rFonts w:hint="eastAsia"/>
                <w:sz w:val="24"/>
                <w:szCs w:val="28"/>
              </w:rPr>
              <w:t>左</w:t>
            </w:r>
            <w:r w:rsidR="00E4204A" w:rsidRPr="00A30888">
              <w:rPr>
                <w:rFonts w:hint="eastAsia"/>
                <w:sz w:val="24"/>
                <w:szCs w:val="28"/>
              </w:rPr>
              <w:t xml:space="preserve"> )</w:t>
            </w:r>
            <w:r w:rsidR="00E4204A" w:rsidRPr="00A30888">
              <w:rPr>
                <w:rFonts w:hint="eastAsia"/>
                <w:sz w:val="24"/>
                <w:szCs w:val="28"/>
              </w:rPr>
              <w:t xml:space="preserve">　</w:t>
            </w:r>
          </w:p>
          <w:p w14:paraId="32E7DC08" w14:textId="66578620" w:rsidR="000B433A" w:rsidRPr="00A30888" w:rsidRDefault="004A42DC" w:rsidP="00A30888">
            <w:pPr>
              <w:spacing w:line="360" w:lineRule="auto"/>
              <w:ind w:firstLineChars="100" w:firstLine="240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1365673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B433A" w:rsidRPr="00A30888">
              <w:rPr>
                <w:rFonts w:hint="eastAsia"/>
                <w:sz w:val="24"/>
                <w:szCs w:val="28"/>
              </w:rPr>
              <w:t>乳腺</w:t>
            </w:r>
            <w:r w:rsidR="000B433A" w:rsidRPr="00A30888">
              <w:rPr>
                <w:rFonts w:hint="eastAsia"/>
                <w:sz w:val="24"/>
                <w:szCs w:val="28"/>
              </w:rPr>
              <w:t>(</w:t>
            </w:r>
            <w:r w:rsidR="000868F2" w:rsidRPr="00A30888">
              <w:rPr>
                <w:rFonts w:hint="eastAsia"/>
                <w:sz w:val="24"/>
                <w:szCs w:val="28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8"/>
                </w:rPr>
                <w:id w:val="2049631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B433A" w:rsidRPr="00A30888">
              <w:rPr>
                <w:rFonts w:hint="eastAsia"/>
                <w:sz w:val="24"/>
                <w:szCs w:val="28"/>
              </w:rPr>
              <w:t>右</w:t>
            </w:r>
            <w:r w:rsidR="000868F2" w:rsidRPr="00A30888">
              <w:rPr>
                <w:rFonts w:hint="eastAsia"/>
                <w:sz w:val="24"/>
                <w:szCs w:val="28"/>
              </w:rPr>
              <w:t xml:space="preserve"> </w:t>
            </w:r>
            <w:r w:rsidR="000B433A" w:rsidRPr="00A30888">
              <w:rPr>
                <w:rFonts w:hint="eastAsia"/>
                <w:sz w:val="24"/>
                <w:szCs w:val="28"/>
              </w:rPr>
              <w:t>/</w:t>
            </w:r>
            <w:r w:rsidR="000868F2" w:rsidRPr="00A30888">
              <w:rPr>
                <w:rFonts w:hint="eastAsia"/>
                <w:sz w:val="24"/>
                <w:szCs w:val="28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8"/>
                </w:rPr>
                <w:id w:val="1527138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B433A" w:rsidRPr="00A30888">
              <w:rPr>
                <w:rFonts w:hint="eastAsia"/>
                <w:sz w:val="24"/>
                <w:szCs w:val="28"/>
              </w:rPr>
              <w:t>左</w:t>
            </w:r>
            <w:r w:rsidR="000868F2" w:rsidRPr="00A30888">
              <w:rPr>
                <w:rFonts w:hint="eastAsia"/>
                <w:sz w:val="24"/>
                <w:szCs w:val="28"/>
              </w:rPr>
              <w:t xml:space="preserve"> </w:t>
            </w:r>
            <w:r w:rsidR="000B433A" w:rsidRPr="00A30888">
              <w:rPr>
                <w:rFonts w:hint="eastAsia"/>
                <w:sz w:val="24"/>
                <w:szCs w:val="28"/>
              </w:rPr>
              <w:t>)</w:t>
            </w:r>
            <w:r w:rsidR="00A30888" w:rsidRPr="00A30888">
              <w:rPr>
                <w:rFonts w:hint="eastAsia"/>
                <w:sz w:val="24"/>
                <w:szCs w:val="28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8"/>
                </w:rPr>
                <w:id w:val="-1738696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4204A" w:rsidRPr="00A30888">
              <w:rPr>
                <w:rFonts w:hint="eastAsia"/>
                <w:sz w:val="24"/>
                <w:szCs w:val="28"/>
              </w:rPr>
              <w:t xml:space="preserve">胸部　</w:t>
            </w:r>
            <w:sdt>
              <w:sdtPr>
                <w:rPr>
                  <w:rFonts w:hint="eastAsia"/>
                  <w:sz w:val="24"/>
                  <w:szCs w:val="28"/>
                </w:rPr>
                <w:id w:val="1702814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4204A" w:rsidRPr="00A30888">
              <w:rPr>
                <w:rFonts w:hint="eastAsia"/>
                <w:sz w:val="24"/>
                <w:szCs w:val="28"/>
              </w:rPr>
              <w:t xml:space="preserve">腹部　</w:t>
            </w:r>
            <w:sdt>
              <w:sdtPr>
                <w:rPr>
                  <w:rFonts w:hint="eastAsia"/>
                  <w:sz w:val="24"/>
                  <w:szCs w:val="28"/>
                </w:rPr>
                <w:id w:val="14665395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4204A" w:rsidRPr="00A30888">
              <w:rPr>
                <w:rFonts w:hint="eastAsia"/>
                <w:sz w:val="24"/>
                <w:szCs w:val="28"/>
              </w:rPr>
              <w:t xml:space="preserve">骨盤部　</w:t>
            </w:r>
            <w:sdt>
              <w:sdtPr>
                <w:rPr>
                  <w:rFonts w:hint="eastAsia"/>
                  <w:sz w:val="24"/>
                  <w:szCs w:val="28"/>
                </w:rPr>
                <w:id w:val="-1036733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B433A" w:rsidRPr="00A30888">
              <w:rPr>
                <w:rFonts w:hint="eastAsia"/>
                <w:sz w:val="24"/>
                <w:szCs w:val="28"/>
              </w:rPr>
              <w:t>前立腺</w:t>
            </w:r>
          </w:p>
          <w:p w14:paraId="03F0DA8E" w14:textId="7DA21233" w:rsidR="000B433A" w:rsidRPr="00A30888" w:rsidRDefault="004A42DC" w:rsidP="00A30888">
            <w:pPr>
              <w:spacing w:line="360" w:lineRule="auto"/>
              <w:ind w:firstLineChars="100" w:firstLine="240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1325316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B433A" w:rsidRPr="00A30888">
              <w:rPr>
                <w:rFonts w:hint="eastAsia"/>
                <w:sz w:val="24"/>
                <w:szCs w:val="28"/>
              </w:rPr>
              <w:t>その他：</w:t>
            </w:r>
          </w:p>
        </w:tc>
      </w:tr>
      <w:tr w:rsidR="004E77B6" w:rsidRPr="00A30888" w14:paraId="3C5131ED" w14:textId="77777777" w:rsidTr="00E2524E">
        <w:trPr>
          <w:trHeight w:val="412"/>
        </w:trPr>
        <w:tc>
          <w:tcPr>
            <w:tcW w:w="2490" w:type="dxa"/>
            <w:vAlign w:val="center"/>
          </w:tcPr>
          <w:p w14:paraId="0E552BE8" w14:textId="77777777" w:rsidR="004E77B6" w:rsidRPr="00A30888" w:rsidRDefault="004E77B6" w:rsidP="000832C8">
            <w:pPr>
              <w:jc w:val="center"/>
              <w:rPr>
                <w:sz w:val="24"/>
                <w:szCs w:val="28"/>
              </w:rPr>
            </w:pPr>
            <w:r w:rsidRPr="00A30888">
              <w:rPr>
                <w:rFonts w:hint="eastAsia"/>
                <w:sz w:val="24"/>
                <w:szCs w:val="28"/>
              </w:rPr>
              <w:t>造影剤</w:t>
            </w:r>
          </w:p>
        </w:tc>
        <w:tc>
          <w:tcPr>
            <w:tcW w:w="7575" w:type="dxa"/>
          </w:tcPr>
          <w:p w14:paraId="74820D9D" w14:textId="11E00D1C" w:rsidR="004E77B6" w:rsidRPr="00A30888" w:rsidRDefault="004A42DC" w:rsidP="009C1A49">
            <w:pPr>
              <w:spacing w:line="360" w:lineRule="auto"/>
              <w:ind w:firstLineChars="100" w:firstLine="240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532349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868F2" w:rsidRPr="00A30888">
              <w:rPr>
                <w:rFonts w:hint="eastAsia"/>
                <w:sz w:val="24"/>
                <w:szCs w:val="28"/>
              </w:rPr>
              <w:t xml:space="preserve">有　</w:t>
            </w:r>
            <w:r w:rsidR="00A30888" w:rsidRPr="00A30888">
              <w:rPr>
                <w:rFonts w:hint="eastAsia"/>
                <w:sz w:val="24"/>
                <w:szCs w:val="28"/>
              </w:rPr>
              <w:t xml:space="preserve">　</w:t>
            </w:r>
            <w:r w:rsidR="000868F2" w:rsidRPr="00A30888">
              <w:rPr>
                <w:rFonts w:hint="eastAsia"/>
                <w:sz w:val="24"/>
                <w:szCs w:val="28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8"/>
                </w:rPr>
                <w:id w:val="-16255361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868F2" w:rsidRPr="00A30888">
              <w:rPr>
                <w:rFonts w:hint="eastAsia"/>
                <w:sz w:val="24"/>
                <w:szCs w:val="28"/>
              </w:rPr>
              <w:t xml:space="preserve">無　</w:t>
            </w:r>
            <w:r w:rsidR="00A30888" w:rsidRPr="00A30888">
              <w:rPr>
                <w:rFonts w:hint="eastAsia"/>
                <w:sz w:val="24"/>
                <w:szCs w:val="28"/>
              </w:rPr>
              <w:t xml:space="preserve">　　</w:t>
            </w:r>
            <w:sdt>
              <w:sdtPr>
                <w:rPr>
                  <w:rFonts w:hint="eastAsia"/>
                  <w:sz w:val="24"/>
                  <w:szCs w:val="28"/>
                </w:rPr>
                <w:id w:val="53674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A30888" w:rsidRPr="00A30888">
              <w:rPr>
                <w:rFonts w:hint="eastAsia"/>
                <w:sz w:val="24"/>
                <w:szCs w:val="28"/>
              </w:rPr>
              <w:t>一任</w:t>
            </w:r>
          </w:p>
        </w:tc>
      </w:tr>
      <w:tr w:rsidR="00ED485C" w:rsidRPr="00A30888" w14:paraId="564A4E10" w14:textId="77777777" w:rsidTr="00E2524E">
        <w:trPr>
          <w:trHeight w:val="287"/>
        </w:trPr>
        <w:tc>
          <w:tcPr>
            <w:tcW w:w="2490" w:type="dxa"/>
            <w:vAlign w:val="center"/>
          </w:tcPr>
          <w:p w14:paraId="11F52E89" w14:textId="77777777" w:rsidR="00ED485C" w:rsidRPr="00A30888" w:rsidRDefault="00ED485C" w:rsidP="000832C8">
            <w:pPr>
              <w:jc w:val="center"/>
              <w:rPr>
                <w:sz w:val="24"/>
                <w:szCs w:val="28"/>
              </w:rPr>
            </w:pPr>
            <w:r w:rsidRPr="00A30888">
              <w:rPr>
                <w:rFonts w:hint="eastAsia"/>
                <w:sz w:val="24"/>
                <w:szCs w:val="28"/>
              </w:rPr>
              <w:t>交通事故</w:t>
            </w:r>
          </w:p>
        </w:tc>
        <w:tc>
          <w:tcPr>
            <w:tcW w:w="7575" w:type="dxa"/>
          </w:tcPr>
          <w:p w14:paraId="060704A8" w14:textId="36822904" w:rsidR="00ED485C" w:rsidRPr="00A30888" w:rsidRDefault="00510D03" w:rsidP="00ED485C">
            <w:pPr>
              <w:spacing w:line="36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8"/>
                </w:rPr>
                <w:id w:val="-14817718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4FF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4E77B6" w:rsidRPr="00A30888" w14:paraId="6483B04B" w14:textId="77777777" w:rsidTr="00E2524E">
        <w:trPr>
          <w:trHeight w:val="1292"/>
        </w:trPr>
        <w:tc>
          <w:tcPr>
            <w:tcW w:w="2490" w:type="dxa"/>
            <w:vAlign w:val="center"/>
          </w:tcPr>
          <w:p w14:paraId="7BA19C04" w14:textId="77777777" w:rsidR="004E77B6" w:rsidRPr="00A30888" w:rsidRDefault="004E77B6" w:rsidP="000832C8">
            <w:pPr>
              <w:jc w:val="center"/>
              <w:rPr>
                <w:sz w:val="24"/>
                <w:szCs w:val="28"/>
              </w:rPr>
            </w:pPr>
            <w:r w:rsidRPr="00A30888">
              <w:rPr>
                <w:rFonts w:hint="eastAsia"/>
                <w:sz w:val="24"/>
                <w:szCs w:val="28"/>
              </w:rPr>
              <w:t>MRI</w:t>
            </w:r>
            <w:r w:rsidRPr="00A30888">
              <w:rPr>
                <w:rFonts w:hint="eastAsia"/>
                <w:sz w:val="24"/>
                <w:szCs w:val="28"/>
              </w:rPr>
              <w:t>禁忌</w:t>
            </w:r>
          </w:p>
        </w:tc>
        <w:tc>
          <w:tcPr>
            <w:tcW w:w="7575" w:type="dxa"/>
          </w:tcPr>
          <w:p w14:paraId="01EB4E5A" w14:textId="4222CC25" w:rsidR="00A731AA" w:rsidRPr="00A30888" w:rsidRDefault="004A42DC" w:rsidP="00A30888">
            <w:pPr>
              <w:spacing w:line="276" w:lineRule="auto"/>
              <w:ind w:firstLineChars="100" w:firstLine="240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944587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A731AA" w:rsidRPr="00A30888">
              <w:rPr>
                <w:rFonts w:hint="eastAsia"/>
                <w:sz w:val="24"/>
                <w:szCs w:val="28"/>
              </w:rPr>
              <w:t>ペースメーカー（</w:t>
            </w:r>
            <w:r w:rsidR="00A731AA" w:rsidRPr="00A30888">
              <w:rPr>
                <w:rFonts w:hint="eastAsia"/>
                <w:sz w:val="24"/>
                <w:szCs w:val="28"/>
              </w:rPr>
              <w:t>MRI</w:t>
            </w:r>
            <w:r w:rsidR="00A731AA" w:rsidRPr="00A30888">
              <w:rPr>
                <w:rFonts w:hint="eastAsia"/>
                <w:sz w:val="24"/>
                <w:szCs w:val="28"/>
              </w:rPr>
              <w:t>不可）</w:t>
            </w:r>
          </w:p>
          <w:p w14:paraId="3B2980C7" w14:textId="50B1842C" w:rsidR="004E77B6" w:rsidRPr="00A30888" w:rsidRDefault="004A42DC" w:rsidP="00A30888">
            <w:pPr>
              <w:spacing w:line="276" w:lineRule="auto"/>
              <w:ind w:firstLineChars="100" w:firstLine="240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1370677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A731AA" w:rsidRPr="00A30888">
              <w:rPr>
                <w:rFonts w:hint="eastAsia"/>
                <w:sz w:val="24"/>
                <w:szCs w:val="28"/>
              </w:rPr>
              <w:t>体内金属</w:t>
            </w:r>
            <w:r w:rsidR="00325511" w:rsidRPr="00A30888">
              <w:rPr>
                <w:rFonts w:hint="eastAsia"/>
                <w:sz w:val="24"/>
                <w:szCs w:val="28"/>
              </w:rPr>
              <w:t xml:space="preserve">（　</w:t>
            </w:r>
            <w:r w:rsidR="000832C8" w:rsidRPr="00A30888">
              <w:rPr>
                <w:rFonts w:hint="eastAsia"/>
                <w:sz w:val="24"/>
                <w:szCs w:val="28"/>
              </w:rPr>
              <w:t xml:space="preserve">　　　　　</w:t>
            </w:r>
            <w:r w:rsidR="00325511" w:rsidRPr="00A30888">
              <w:rPr>
                <w:rFonts w:hint="eastAsia"/>
                <w:sz w:val="24"/>
                <w:szCs w:val="28"/>
              </w:rPr>
              <w:t xml:space="preserve">　　　　　）</w:t>
            </w:r>
            <w:r w:rsidR="00A731AA" w:rsidRPr="00A30888">
              <w:rPr>
                <w:rFonts w:hint="eastAsia"/>
                <w:sz w:val="24"/>
                <w:szCs w:val="28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8"/>
                </w:rPr>
                <w:id w:val="-8827884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A731AA" w:rsidRPr="00A30888">
              <w:rPr>
                <w:rFonts w:hint="eastAsia"/>
                <w:sz w:val="24"/>
                <w:szCs w:val="28"/>
              </w:rPr>
              <w:t>閉所恐怖症</w:t>
            </w:r>
          </w:p>
          <w:p w14:paraId="423E20F8" w14:textId="59135E6A" w:rsidR="00A731AA" w:rsidRPr="00A30888" w:rsidRDefault="004A42DC" w:rsidP="00A30888">
            <w:pPr>
              <w:spacing w:line="276" w:lineRule="auto"/>
              <w:ind w:firstLineChars="100" w:firstLine="240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657455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A731AA" w:rsidRPr="00A30888">
              <w:rPr>
                <w:rFonts w:hint="eastAsia"/>
                <w:sz w:val="24"/>
                <w:szCs w:val="28"/>
              </w:rPr>
              <w:t>その他：</w:t>
            </w:r>
          </w:p>
        </w:tc>
      </w:tr>
      <w:tr w:rsidR="004E77B6" w:rsidRPr="00A30888" w14:paraId="5CFC3CB3" w14:textId="77777777" w:rsidTr="00E2524E">
        <w:trPr>
          <w:trHeight w:val="1292"/>
        </w:trPr>
        <w:tc>
          <w:tcPr>
            <w:tcW w:w="2490" w:type="dxa"/>
            <w:vAlign w:val="center"/>
          </w:tcPr>
          <w:p w14:paraId="2B0F2429" w14:textId="77777777" w:rsidR="004E77B6" w:rsidRPr="00A30888" w:rsidRDefault="004E77B6" w:rsidP="000832C8">
            <w:pPr>
              <w:jc w:val="center"/>
              <w:rPr>
                <w:sz w:val="24"/>
                <w:szCs w:val="28"/>
              </w:rPr>
            </w:pPr>
            <w:r w:rsidRPr="00A30888">
              <w:rPr>
                <w:rFonts w:hint="eastAsia"/>
                <w:sz w:val="24"/>
                <w:szCs w:val="28"/>
              </w:rPr>
              <w:t>造影剤禁忌</w:t>
            </w:r>
          </w:p>
        </w:tc>
        <w:tc>
          <w:tcPr>
            <w:tcW w:w="7575" w:type="dxa"/>
          </w:tcPr>
          <w:p w14:paraId="7EEAF67B" w14:textId="1FDD4389" w:rsidR="00EF52E8" w:rsidRPr="00A30888" w:rsidRDefault="004A42DC" w:rsidP="00A30888">
            <w:pPr>
              <w:spacing w:line="276" w:lineRule="auto"/>
              <w:ind w:firstLineChars="100" w:firstLine="240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2023776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F52E8" w:rsidRPr="00A30888">
              <w:rPr>
                <w:rFonts w:hint="eastAsia"/>
                <w:sz w:val="24"/>
                <w:szCs w:val="28"/>
              </w:rPr>
              <w:t>腎機能障害</w:t>
            </w:r>
          </w:p>
          <w:p w14:paraId="16FED8BA" w14:textId="2DB7AC47" w:rsidR="004E77B6" w:rsidRPr="00A30888" w:rsidRDefault="004A42DC" w:rsidP="00A30888">
            <w:pPr>
              <w:spacing w:line="276" w:lineRule="auto"/>
              <w:ind w:firstLineChars="100" w:firstLine="240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1566145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F52E8" w:rsidRPr="00A30888">
              <w:rPr>
                <w:rFonts w:hint="eastAsia"/>
                <w:sz w:val="24"/>
                <w:szCs w:val="28"/>
              </w:rPr>
              <w:t>糖尿病の既往があり服薬中</w:t>
            </w:r>
            <w:r w:rsidR="000832C8" w:rsidRPr="00A30888">
              <w:rPr>
                <w:rFonts w:hint="eastAsia"/>
                <w:sz w:val="24"/>
                <w:szCs w:val="28"/>
              </w:rPr>
              <w:t>（薬剤名：　　　　　　　　　　　）</w:t>
            </w:r>
          </w:p>
          <w:p w14:paraId="49CD1DC7" w14:textId="22ADAC52" w:rsidR="00EF52E8" w:rsidRPr="00A30888" w:rsidRDefault="004A42DC" w:rsidP="00A30888">
            <w:pPr>
              <w:spacing w:line="276" w:lineRule="auto"/>
              <w:ind w:firstLineChars="100" w:firstLine="240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373053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D0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F52E8" w:rsidRPr="00A30888">
              <w:rPr>
                <w:rFonts w:hint="eastAsia"/>
                <w:sz w:val="24"/>
                <w:szCs w:val="28"/>
              </w:rPr>
              <w:t>喘息</w:t>
            </w:r>
          </w:p>
        </w:tc>
      </w:tr>
      <w:tr w:rsidR="000832C8" w:rsidRPr="00A30888" w14:paraId="60BE79BE" w14:textId="77777777" w:rsidTr="00E2524E">
        <w:trPr>
          <w:trHeight w:val="1292"/>
        </w:trPr>
        <w:tc>
          <w:tcPr>
            <w:tcW w:w="2490" w:type="dxa"/>
            <w:vAlign w:val="center"/>
          </w:tcPr>
          <w:p w14:paraId="53B17DF6" w14:textId="77777777" w:rsidR="000832C8" w:rsidRPr="00A30888" w:rsidRDefault="000832C8" w:rsidP="000832C8">
            <w:pPr>
              <w:jc w:val="center"/>
              <w:rPr>
                <w:sz w:val="24"/>
                <w:szCs w:val="28"/>
              </w:rPr>
            </w:pPr>
            <w:r w:rsidRPr="00A30888">
              <w:rPr>
                <w:rFonts w:hint="eastAsia"/>
                <w:sz w:val="24"/>
                <w:szCs w:val="28"/>
              </w:rPr>
              <w:t>特記事項</w:t>
            </w:r>
          </w:p>
        </w:tc>
        <w:tc>
          <w:tcPr>
            <w:tcW w:w="7575" w:type="dxa"/>
          </w:tcPr>
          <w:p w14:paraId="5B3A2586" w14:textId="77777777" w:rsidR="000832C8" w:rsidRPr="00A30888" w:rsidRDefault="000832C8" w:rsidP="009C1A49">
            <w:pPr>
              <w:spacing w:line="276" w:lineRule="auto"/>
              <w:rPr>
                <w:sz w:val="24"/>
                <w:szCs w:val="28"/>
              </w:rPr>
            </w:pPr>
          </w:p>
        </w:tc>
      </w:tr>
    </w:tbl>
    <w:p w14:paraId="46D1976C" w14:textId="716B6710" w:rsidR="003636BE" w:rsidRPr="003636BE" w:rsidRDefault="003636BE" w:rsidP="003636BE">
      <w:pPr>
        <w:jc w:val="right"/>
        <w:rPr>
          <w:sz w:val="8"/>
        </w:rPr>
      </w:pPr>
      <w:r>
        <w:rPr>
          <w:sz w:val="8"/>
        </w:rPr>
        <w:t xml:space="preserve">　</w:t>
      </w:r>
      <w:bookmarkStart w:id="6" w:name="_GoBack"/>
      <w:bookmarkEnd w:id="6"/>
      <w:r>
        <w:rPr>
          <w:sz w:val="8"/>
        </w:rPr>
        <w:t xml:space="preserve">　　　　</w:t>
      </w:r>
      <w:r w:rsidRPr="003636BE">
        <w:rPr>
          <w:sz w:val="10"/>
        </w:rPr>
        <w:t xml:space="preserve">　　　</w:t>
      </w:r>
      <w:r w:rsidRPr="003636BE">
        <w:rPr>
          <w:sz w:val="20"/>
        </w:rPr>
        <w:t xml:space="preserve">　</w:t>
      </w:r>
      <w:r>
        <w:rPr>
          <w:sz w:val="20"/>
        </w:rPr>
        <w:t xml:space="preserve">　　　　</w:t>
      </w:r>
      <w:r w:rsidRPr="003636BE">
        <w:rPr>
          <w:sz w:val="10"/>
        </w:rPr>
        <w:t xml:space="preserve">　</w:t>
      </w:r>
      <w:r w:rsidRPr="004A42DC">
        <w:rPr>
          <w:sz w:val="10"/>
        </w:rPr>
        <w:t xml:space="preserve">　</w:t>
      </w:r>
      <w:r w:rsidR="004A42DC" w:rsidRPr="004A42DC">
        <w:rPr>
          <w:sz w:val="10"/>
        </w:rPr>
        <w:t>Ver.</w:t>
      </w:r>
      <w:r w:rsidRPr="004A42DC">
        <w:rPr>
          <w:sz w:val="10"/>
        </w:rPr>
        <w:t>202301</w:t>
      </w:r>
    </w:p>
    <w:sectPr w:rsidR="003636BE" w:rsidRPr="003636BE" w:rsidSect="00510D03">
      <w:pgSz w:w="11906" w:h="16838"/>
      <w:pgMar w:top="992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27EBF" w14:textId="77777777" w:rsidR="00DC78D3" w:rsidRDefault="00DC78D3" w:rsidP="00EB08C9">
      <w:r>
        <w:separator/>
      </w:r>
    </w:p>
  </w:endnote>
  <w:endnote w:type="continuationSeparator" w:id="0">
    <w:p w14:paraId="234217FB" w14:textId="77777777" w:rsidR="00DC78D3" w:rsidRDefault="00DC78D3" w:rsidP="00EB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9A7FE" w14:textId="77777777" w:rsidR="00DC78D3" w:rsidRDefault="00DC78D3" w:rsidP="00EB08C9">
      <w:r>
        <w:separator/>
      </w:r>
    </w:p>
  </w:footnote>
  <w:footnote w:type="continuationSeparator" w:id="0">
    <w:p w14:paraId="735EB1EE" w14:textId="77777777" w:rsidR="00DC78D3" w:rsidRDefault="00DC78D3" w:rsidP="00EB0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A4328"/>
    <w:multiLevelType w:val="hybridMultilevel"/>
    <w:tmpl w:val="6930E422"/>
    <w:lvl w:ilvl="0" w:tplc="F1443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B6"/>
    <w:rsid w:val="000058B9"/>
    <w:rsid w:val="000832C8"/>
    <w:rsid w:val="000868F2"/>
    <w:rsid w:val="000B433A"/>
    <w:rsid w:val="00126F73"/>
    <w:rsid w:val="001F3BE7"/>
    <w:rsid w:val="002E29B2"/>
    <w:rsid w:val="00323FF9"/>
    <w:rsid w:val="00325511"/>
    <w:rsid w:val="003636BE"/>
    <w:rsid w:val="00403951"/>
    <w:rsid w:val="004A3EE0"/>
    <w:rsid w:val="004A42DC"/>
    <w:rsid w:val="004E77B6"/>
    <w:rsid w:val="00510D03"/>
    <w:rsid w:val="005D0511"/>
    <w:rsid w:val="005D48B4"/>
    <w:rsid w:val="00604FFA"/>
    <w:rsid w:val="00682940"/>
    <w:rsid w:val="0078269E"/>
    <w:rsid w:val="009C1A49"/>
    <w:rsid w:val="00A30888"/>
    <w:rsid w:val="00A62920"/>
    <w:rsid w:val="00A731AA"/>
    <w:rsid w:val="00AC7846"/>
    <w:rsid w:val="00CC3AF2"/>
    <w:rsid w:val="00D14F6F"/>
    <w:rsid w:val="00D802D1"/>
    <w:rsid w:val="00DC78D3"/>
    <w:rsid w:val="00E2524E"/>
    <w:rsid w:val="00E4204A"/>
    <w:rsid w:val="00EB08C9"/>
    <w:rsid w:val="00EC1345"/>
    <w:rsid w:val="00ED485C"/>
    <w:rsid w:val="00EF52E8"/>
    <w:rsid w:val="00F1134C"/>
    <w:rsid w:val="00F2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79A82A"/>
  <w15:docId w15:val="{F779015A-5908-4110-8051-BF8C689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13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08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08C9"/>
  </w:style>
  <w:style w:type="paragraph" w:styleId="a7">
    <w:name w:val="footer"/>
    <w:basedOn w:val="a"/>
    <w:link w:val="a8"/>
    <w:uiPriority w:val="99"/>
    <w:unhideWhenUsed/>
    <w:rsid w:val="00EB08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0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C9F4-ED2C-4AD6-9CC2-7F80B582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之瀬脳神経外科病院</dc:creator>
  <cp:lastModifiedBy>adm</cp:lastModifiedBy>
  <cp:revision>25</cp:revision>
  <cp:lastPrinted>2023-01-31T04:23:00Z</cp:lastPrinted>
  <dcterms:created xsi:type="dcterms:W3CDTF">2022-05-31T00:06:00Z</dcterms:created>
  <dcterms:modified xsi:type="dcterms:W3CDTF">2023-01-31T04:23:00Z</dcterms:modified>
</cp:coreProperties>
</file>